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21492B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ED63B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ED63B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21492B" w:rsidRDefault="0021492B" w:rsidP="0021492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1492B" w:rsidRDefault="0021492B" w:rsidP="0021492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ΑΡΓΟΛΙΔΑΣ Ν.Μ. ΝΑΥΠΛΙΟΥ</w:t>
      </w:r>
    </w:p>
    <w:p w:rsidR="0021492B" w:rsidRPr="00D36EBD" w:rsidRDefault="0021492B" w:rsidP="0021492B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8698</w:t>
      </w:r>
      <w:r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1492B" w:rsidRPr="00E000F5" w:rsidTr="002E026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2B" w:rsidRPr="00E000F5" w:rsidRDefault="0021492B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2B" w:rsidRPr="00E000F5" w:rsidRDefault="0021492B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2B" w:rsidRPr="00E000F5" w:rsidRDefault="0021492B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2B" w:rsidRPr="00E000F5" w:rsidRDefault="0021492B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492B" w:rsidTr="002E02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B" w:rsidRDefault="0021492B" w:rsidP="0021492B">
            <w:pPr>
              <w:pStyle w:val="a3"/>
              <w:numPr>
                <w:ilvl w:val="0"/>
                <w:numId w:val="5"/>
              </w:numPr>
              <w:ind w:left="567"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.Μ. ΝΑΥΠΛΙΟΥ</w:t>
            </w:r>
          </w:p>
          <w:p w:rsidR="0021492B" w:rsidRDefault="0021492B" w:rsidP="002E026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B" w:rsidRDefault="0021492B" w:rsidP="002E0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B" w:rsidRDefault="0021492B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B" w:rsidRDefault="0021492B" w:rsidP="002E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7A716F" w:rsidRDefault="007A716F" w:rsidP="007A716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9368A" w:rsidRDefault="0079368A" w:rsidP="007A716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A716F" w:rsidRDefault="007A716F" w:rsidP="007A716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ΒΟΡΕΙΟΥ ΤΟΜΕΑ ΠΑΤΡΩΝ</w:t>
      </w:r>
    </w:p>
    <w:p w:rsidR="007A716F" w:rsidRPr="00D36EBD" w:rsidRDefault="007A716F" w:rsidP="007A716F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0590</w:t>
      </w:r>
      <w:r>
        <w:rPr>
          <w:sz w:val="28"/>
          <w:szCs w:val="28"/>
        </w:rPr>
        <w:t>/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A716F" w:rsidRPr="00E000F5" w:rsidTr="002E026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6F" w:rsidRPr="00E000F5" w:rsidRDefault="007A716F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6F" w:rsidRPr="00E000F5" w:rsidRDefault="007A716F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6F" w:rsidRPr="00E000F5" w:rsidRDefault="007A716F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6F" w:rsidRPr="00E000F5" w:rsidRDefault="007A716F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A716F" w:rsidTr="002E02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6F" w:rsidRDefault="007A716F" w:rsidP="002E026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ΟΡΕ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6F" w:rsidRDefault="007A716F" w:rsidP="002E0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6F" w:rsidRDefault="007A716F" w:rsidP="002E02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6F" w:rsidRDefault="007A716F" w:rsidP="002E0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270C" w:rsidRDefault="0028270C" w:rsidP="0028270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7BAD" w:rsidRPr="002802C2" w:rsidRDefault="00177BAD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1FD" w:rsidRDefault="00F811FD" w:rsidP="00F811F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F811FD" w:rsidRPr="00D36EBD" w:rsidRDefault="00F811FD" w:rsidP="00F811F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1551/24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811FD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1FD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2171A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2187" w:rsidRPr="002802C2" w:rsidRDefault="00992187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2802C2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AD0330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5C27-5E63-4B15-9E14-CCECCE4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33</cp:revision>
  <cp:lastPrinted>2025-02-07T10:06:00Z</cp:lastPrinted>
  <dcterms:created xsi:type="dcterms:W3CDTF">2025-08-08T11:54:00Z</dcterms:created>
  <dcterms:modified xsi:type="dcterms:W3CDTF">2025-11-24T07:24:00Z</dcterms:modified>
</cp:coreProperties>
</file>